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05" w14:textId="1BD381D3" w:rsidR="00463776" w:rsidRPr="00EA0309" w:rsidRDefault="00463776" w:rsidP="00587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309">
        <w:rPr>
          <w:rFonts w:ascii="Times New Roman" w:hAnsi="Times New Roman" w:cs="Times New Roman"/>
          <w:b/>
          <w:bCs/>
          <w:sz w:val="26"/>
          <w:szCs w:val="26"/>
        </w:rPr>
        <w:t xml:space="preserve">Přihlášení do </w:t>
      </w:r>
      <w:r w:rsidR="0058773E">
        <w:rPr>
          <w:rFonts w:ascii="Times New Roman" w:hAnsi="Times New Roman" w:cs="Times New Roman"/>
          <w:b/>
          <w:bCs/>
          <w:sz w:val="26"/>
          <w:szCs w:val="26"/>
        </w:rPr>
        <w:t>závodu</w:t>
      </w:r>
      <w:r w:rsidR="00AE5CC0">
        <w:rPr>
          <w:rFonts w:ascii="Times New Roman" w:hAnsi="Times New Roman" w:cs="Times New Roman"/>
          <w:b/>
          <w:bCs/>
          <w:sz w:val="26"/>
          <w:szCs w:val="26"/>
        </w:rPr>
        <w:t xml:space="preserve"> ZHK</w:t>
      </w:r>
    </w:p>
    <w:p w14:paraId="3E764F99" w14:textId="3E19825A" w:rsidR="00463776" w:rsidRPr="0058773E" w:rsidRDefault="00463776" w:rsidP="00463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3E">
        <w:rPr>
          <w:rFonts w:ascii="Times New Roman" w:hAnsi="Times New Roman" w:cs="Times New Roman"/>
          <w:sz w:val="24"/>
          <w:szCs w:val="24"/>
        </w:rPr>
        <w:t>V následujícím obrazovém průvodci naleznete přesný návod, jak se přihlásit do</w:t>
      </w:r>
      <w:r w:rsidR="0058773E" w:rsidRPr="0058773E">
        <w:rPr>
          <w:rFonts w:ascii="Times New Roman" w:hAnsi="Times New Roman" w:cs="Times New Roman"/>
          <w:sz w:val="24"/>
          <w:szCs w:val="24"/>
        </w:rPr>
        <w:t xml:space="preserve"> závodu</w:t>
      </w:r>
      <w:r w:rsidRPr="005877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879BF" w14:textId="77777777" w:rsidR="00463776" w:rsidRPr="00EA0309" w:rsidRDefault="00463776" w:rsidP="00463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C37413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otevřete </w:t>
      </w:r>
      <w:hyperlink r:id="rId8" w:history="1">
        <w:r w:rsidRPr="00EA0309">
          <w:rPr>
            <w:rStyle w:val="Hypertextovodkaz"/>
            <w:rFonts w:ascii="Times New Roman" w:eastAsia="Times New Roman" w:hAnsi="Times New Roman" w:cs="Times New Roman"/>
            <w:sz w:val="26"/>
            <w:szCs w:val="26"/>
            <w:lang w:eastAsia="cs-CZ"/>
          </w:rPr>
          <w:t>www.pozarnisport.hasicovo.cz</w:t>
        </w:r>
      </w:hyperlink>
      <w:r w:rsidRPr="00EA0309">
        <w:rPr>
          <w:rStyle w:val="Internetovodkaz"/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pouze jednou a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tzv. </w:t>
      </w: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apořád</w:t>
      </w:r>
    </w:p>
    <w:p w14:paraId="5748AEA7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tlačítko</w:t>
      </w:r>
    </w:p>
    <w:p w14:paraId="1A612DE3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Registrovat se</w:t>
      </w:r>
    </w:p>
    <w:p w14:paraId="1D2A228D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747C40D4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5DCFFB67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0EEC77F6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20C2CE2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inline distT="0" distB="0" distL="0" distR="0" wp14:anchorId="62C83D36" wp14:editId="36E123C0">
            <wp:extent cx="5760720" cy="110109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0B21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07F3E415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3281AD1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33DAB67B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doplňte tabulku</w:t>
      </w:r>
    </w:p>
    <w:p w14:paraId="6897661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1333B521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inline distT="0" distB="0" distL="0" distR="0" wp14:anchorId="76253C23" wp14:editId="0D80FE2F">
            <wp:extent cx="5760720" cy="2087880"/>
            <wp:effectExtent l="0" t="0" r="0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7EBE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5DE30B00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tlačítko „Přihlásit se“, vyplňte svůj email</w:t>
      </w:r>
    </w:p>
    <w:p w14:paraId="6A29DFE1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Přihlásit</w:t>
      </w:r>
    </w:p>
    <w:p w14:paraId="637EB59E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0F0A6A68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inline distT="0" distB="0" distL="0" distR="0" wp14:anchorId="28A4011B" wp14:editId="36CB2CD8">
            <wp:extent cx="5760720" cy="1463040"/>
            <wp:effectExtent l="0" t="0" r="0" b="0"/>
            <wp:docPr id="3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E2DD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402BEBE9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práva týmu</w:t>
      </w:r>
    </w:p>
    <w:p w14:paraId="70062940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lastRenderedPageBreak/>
        <w:t>tlačítko</w:t>
      </w:r>
    </w:p>
    <w:p w14:paraId="376973C3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 xml:space="preserve">Spravovat tým </w:t>
      </w:r>
    </w:p>
    <w:p w14:paraId="638ACEE3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5F2FCC81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47C55C3C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79704ECC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inline distT="0" distB="0" distL="0" distR="0" wp14:anchorId="2B84319D" wp14:editId="09701108">
            <wp:extent cx="5760720" cy="6027420"/>
            <wp:effectExtent l="0" t="0" r="0" b="0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E29D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6581A0A3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8FC73DE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47F5DFA5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E91882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7021C18B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5A0AEF39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7088561D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95C92C4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vyplnění počtu týmů (jako vzorový příklad jsou uvedeny dva týmy Josefov)</w:t>
      </w:r>
    </w:p>
    <w:p w14:paraId="2F774956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lang w:eastAsia="cs-CZ"/>
        </w:rPr>
        <w:lastRenderedPageBreak/>
        <w:drawing>
          <wp:inline distT="0" distB="0" distL="0" distR="0" wp14:anchorId="2B4A0DD7" wp14:editId="5301B1D8">
            <wp:extent cx="5760720" cy="7848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43CF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12470E54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4AFD73D9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785222AC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02090E55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vzorový příklad vyplnění přihlašovací tabulky</w:t>
      </w:r>
    </w:p>
    <w:p w14:paraId="3077917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</w:p>
    <w:p w14:paraId="76138F97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Název </w:t>
      </w:r>
    </w:p>
    <w:p w14:paraId="67788824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Malá Lhota př. 11</w:t>
      </w:r>
    </w:p>
    <w:p w14:paraId="160BC9B0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Počet členů</w:t>
      </w:r>
    </w:p>
    <w:p w14:paraId="5D451B09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1</w:t>
      </w: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       jedničku změním na počet členů u tohoto zapisovaného </w:t>
      </w:r>
      <w:proofErr w:type="gramStart"/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n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á</w:t>
      </w: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zvu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-</w:t>
      </w:r>
      <w:proofErr w:type="gramEnd"/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</w:t>
      </w: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4  </w:t>
      </w: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nebo </w:t>
      </w: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2    </w:t>
      </w: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dle kategorie, důležité</w:t>
      </w: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         </w:t>
      </w:r>
    </w:p>
    <w:p w14:paraId="3F2B07A7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Okres</w:t>
      </w:r>
    </w:p>
    <w:p w14:paraId="70D17445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lansko</w:t>
      </w:r>
    </w:p>
    <w:p w14:paraId="2E667CC5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Kraj</w:t>
      </w:r>
    </w:p>
    <w:p w14:paraId="2CCD553A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ihomoravský</w:t>
      </w:r>
    </w:p>
    <w:p w14:paraId="5C4B6CBB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Země</w:t>
      </w:r>
    </w:p>
    <w:p w14:paraId="549739E5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R</w:t>
      </w:r>
    </w:p>
    <w:p w14:paraId="4894D89D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ěco o týmu pro komentátora závodu (max 500 znaků)</w:t>
      </w:r>
    </w:p>
    <w:p w14:paraId="1146D162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64DB67FA" w14:textId="77777777" w:rsidR="00463776" w:rsidRPr="00EA0309" w:rsidRDefault="00463776" w:rsidP="00463776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VYTVOŘIT</w:t>
      </w:r>
    </w:p>
    <w:p w14:paraId="5030D7AF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7CCF23B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proofErr w:type="gramStart"/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6a</w:t>
      </w:r>
      <w:proofErr w:type="gramEnd"/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. vyplnění dalšího týmu</w:t>
      </w:r>
    </w:p>
    <w:p w14:paraId="31995CAD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638519CF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Název </w:t>
      </w:r>
    </w:p>
    <w:p w14:paraId="043C068D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Malá Lhota př. 12</w:t>
      </w:r>
    </w:p>
    <w:p w14:paraId="0DD3F55D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Počet členů</w:t>
      </w:r>
    </w:p>
    <w:p w14:paraId="1778B5B9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</w:t>
      </w:r>
    </w:p>
    <w:p w14:paraId="0CE031E2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Okres</w:t>
      </w:r>
    </w:p>
    <w:p w14:paraId="0FE65D02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lansko</w:t>
      </w:r>
    </w:p>
    <w:p w14:paraId="138AC828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Kraj</w:t>
      </w:r>
    </w:p>
    <w:p w14:paraId="4E2D635F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ihomoravský</w:t>
      </w:r>
    </w:p>
    <w:p w14:paraId="3E4A203C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Země</w:t>
      </w:r>
    </w:p>
    <w:p w14:paraId="3CC366C7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R</w:t>
      </w:r>
    </w:p>
    <w:p w14:paraId="2F4AB6FD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ěco o týmu pro komentátora závodu (max 500 znaků)</w:t>
      </w:r>
    </w:p>
    <w:p w14:paraId="605AC174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14BC6C2A" w14:textId="77777777" w:rsidR="00463776" w:rsidRPr="00EA0309" w:rsidRDefault="00463776" w:rsidP="00463776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VYTVOŘIT</w:t>
      </w:r>
    </w:p>
    <w:p w14:paraId="1B8E45C0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C169CF5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proofErr w:type="gramStart"/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6b</w:t>
      </w:r>
      <w:proofErr w:type="gramEnd"/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. vyplnění dalšího týmu</w:t>
      </w:r>
    </w:p>
    <w:p w14:paraId="4A904469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1B9D4F15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Název </w:t>
      </w:r>
    </w:p>
    <w:p w14:paraId="7CEF916C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alá Lhota </w:t>
      </w:r>
      <w:r w:rsidRPr="00EA0309">
        <w:rPr>
          <w:rFonts w:ascii="Times New Roman" w:eastAsia="Calibri" w:hAnsi="Times New Roman" w:cs="Times New Roman"/>
          <w:sz w:val="26"/>
          <w:szCs w:val="26"/>
        </w:rPr>
        <w:t xml:space="preserve">nejml. ž. 21                               </w:t>
      </w:r>
    </w:p>
    <w:p w14:paraId="0DAAD04D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Počet členů</w:t>
      </w:r>
    </w:p>
    <w:p w14:paraId="6D05DB62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4</w:t>
      </w:r>
    </w:p>
    <w:p w14:paraId="14BE2E66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Okres</w:t>
      </w:r>
    </w:p>
    <w:p w14:paraId="5F06B2D4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lansko</w:t>
      </w:r>
    </w:p>
    <w:p w14:paraId="1F075C90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Kraj</w:t>
      </w:r>
    </w:p>
    <w:p w14:paraId="7876C937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ihomoravský</w:t>
      </w:r>
    </w:p>
    <w:p w14:paraId="00123912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lastRenderedPageBreak/>
        <w:t>Země</w:t>
      </w:r>
    </w:p>
    <w:p w14:paraId="56242534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R</w:t>
      </w:r>
    </w:p>
    <w:p w14:paraId="43B4288A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ěco o týmu pro komentátora závodu (max 500 znaků)</w:t>
      </w:r>
    </w:p>
    <w:p w14:paraId="718405C7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70DEA6B7" w14:textId="77777777" w:rsidR="00463776" w:rsidRPr="00EA0309" w:rsidRDefault="00463776" w:rsidP="00463776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VYTVOŘIT</w:t>
      </w:r>
    </w:p>
    <w:p w14:paraId="28AEAB66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4FF237B4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cs-CZ"/>
        </w:rPr>
      </w:pPr>
    </w:p>
    <w:p w14:paraId="1A4FD174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6c. vyplnění dalšího týmu</w:t>
      </w:r>
    </w:p>
    <w:p w14:paraId="0323198C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Název </w:t>
      </w:r>
    </w:p>
    <w:p w14:paraId="7497D17E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alá Lhota </w:t>
      </w:r>
      <w:r w:rsidRPr="00EA0309">
        <w:rPr>
          <w:rFonts w:ascii="Times New Roman" w:eastAsia="Calibri" w:hAnsi="Times New Roman" w:cs="Times New Roman"/>
          <w:sz w:val="26"/>
          <w:szCs w:val="26"/>
        </w:rPr>
        <w:t xml:space="preserve">nejst. ž. 51                               </w:t>
      </w:r>
    </w:p>
    <w:p w14:paraId="7F4CD378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Počet členů</w:t>
      </w:r>
    </w:p>
    <w:p w14:paraId="4159ADBC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</w:t>
      </w:r>
    </w:p>
    <w:p w14:paraId="286AEAFA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Okres</w:t>
      </w:r>
    </w:p>
    <w:p w14:paraId="28C53EF4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lansko</w:t>
      </w:r>
    </w:p>
    <w:p w14:paraId="320CF115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Kraj</w:t>
      </w:r>
    </w:p>
    <w:p w14:paraId="35896F52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ihomoravský</w:t>
      </w:r>
    </w:p>
    <w:p w14:paraId="74807B92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Země</w:t>
      </w:r>
    </w:p>
    <w:p w14:paraId="001187A1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R</w:t>
      </w:r>
    </w:p>
    <w:p w14:paraId="3B8CDB11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ěco o týmu pro komentátora závodu (max 500 znaků)</w:t>
      </w:r>
    </w:p>
    <w:p w14:paraId="25BD0221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5F078321" w14:textId="77777777" w:rsidR="00463776" w:rsidRPr="00EA0309" w:rsidRDefault="00463776" w:rsidP="00463776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VYTVOŘIT</w:t>
      </w:r>
    </w:p>
    <w:p w14:paraId="3E3E6C58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7BCF404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proofErr w:type="gramStart"/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6d</w:t>
      </w:r>
      <w:proofErr w:type="gramEnd"/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. vyplnění dalšího týmu</w:t>
      </w:r>
    </w:p>
    <w:p w14:paraId="58E13171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5232937E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 xml:space="preserve">Název </w:t>
      </w:r>
    </w:p>
    <w:p w14:paraId="795121A3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Malá Lhota</w:t>
      </w:r>
      <w:r w:rsidRPr="00EA0309">
        <w:rPr>
          <w:rFonts w:ascii="Times New Roman" w:eastAsia="Calibri" w:hAnsi="Times New Roman" w:cs="Times New Roman"/>
          <w:sz w:val="26"/>
          <w:szCs w:val="26"/>
        </w:rPr>
        <w:t xml:space="preserve"> nejst. ž. 52</w:t>
      </w:r>
    </w:p>
    <w:p w14:paraId="38845464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Počet členů</w:t>
      </w:r>
    </w:p>
    <w:p w14:paraId="47A642A4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</w:t>
      </w:r>
    </w:p>
    <w:p w14:paraId="50575DE7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Okres</w:t>
      </w:r>
    </w:p>
    <w:p w14:paraId="42BA35F8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lansko</w:t>
      </w:r>
    </w:p>
    <w:p w14:paraId="7CB536C5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Kraj</w:t>
      </w:r>
    </w:p>
    <w:p w14:paraId="4F030EF0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ihomoravský</w:t>
      </w:r>
    </w:p>
    <w:p w14:paraId="4360F244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Země</w:t>
      </w:r>
    </w:p>
    <w:p w14:paraId="793AF5D0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R</w:t>
      </w:r>
    </w:p>
    <w:p w14:paraId="65F527F8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ěco o týmu pro komentátora závodu (max 500 znaků)</w:t>
      </w:r>
    </w:p>
    <w:p w14:paraId="090B353B" w14:textId="77777777" w:rsidR="00463776" w:rsidRPr="00EA0309" w:rsidRDefault="00463776" w:rsidP="0046377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0E05CDA3" w14:textId="77777777" w:rsidR="00463776" w:rsidRPr="00EA0309" w:rsidRDefault="00463776" w:rsidP="00463776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VYTVOŘIT</w:t>
      </w:r>
    </w:p>
    <w:p w14:paraId="0FAE9858" w14:textId="77777777" w:rsidR="00463776" w:rsidRPr="00EA0309" w:rsidRDefault="00463776" w:rsidP="004637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8172F4D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cs-CZ"/>
        </w:rPr>
      </w:pPr>
    </w:p>
    <w:p w14:paraId="6C7E73D0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4A2DE068" w14:textId="77777777" w:rsidR="00463776" w:rsidRPr="009023C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023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orový příklad již vytvořených týmů:</w:t>
      </w:r>
    </w:p>
    <w:p w14:paraId="5D06DAB5" w14:textId="77777777" w:rsidR="00463776" w:rsidRPr="009023C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3C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alá Lhota př. 11</w:t>
      </w:r>
    </w:p>
    <w:p w14:paraId="6B01454B" w14:textId="77777777" w:rsidR="00463776" w:rsidRPr="009023C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3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á Lhota př. 12 </w:t>
      </w:r>
    </w:p>
    <w:p w14:paraId="2ACC2B89" w14:textId="77777777" w:rsidR="00463776" w:rsidRPr="009023C9" w:rsidRDefault="00463776" w:rsidP="00463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3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á Lhota </w:t>
      </w:r>
      <w:r w:rsidRPr="009023C9">
        <w:rPr>
          <w:rFonts w:ascii="Times New Roman" w:eastAsia="Calibri" w:hAnsi="Times New Roman" w:cs="Times New Roman"/>
          <w:sz w:val="24"/>
          <w:szCs w:val="24"/>
        </w:rPr>
        <w:t xml:space="preserve">nejml. žáci 21           </w:t>
      </w:r>
    </w:p>
    <w:p w14:paraId="75AEDFC9" w14:textId="77777777" w:rsidR="00463776" w:rsidRPr="009023C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3C9">
        <w:rPr>
          <w:rFonts w:ascii="Times New Roman" w:eastAsia="Times New Roman" w:hAnsi="Times New Roman" w:cs="Times New Roman"/>
          <w:sz w:val="24"/>
          <w:szCs w:val="24"/>
          <w:lang w:eastAsia="cs-CZ"/>
        </w:rPr>
        <w:t>Malá Lhota</w:t>
      </w:r>
      <w:r w:rsidRPr="009023C9">
        <w:rPr>
          <w:rFonts w:ascii="Times New Roman" w:eastAsia="Calibri" w:hAnsi="Times New Roman" w:cs="Times New Roman"/>
          <w:sz w:val="24"/>
          <w:szCs w:val="24"/>
        </w:rPr>
        <w:t xml:space="preserve"> nej st. žáci 51                               </w:t>
      </w:r>
    </w:p>
    <w:p w14:paraId="50CC2AFD" w14:textId="77777777" w:rsidR="00463776" w:rsidRPr="009023C9" w:rsidRDefault="00463776" w:rsidP="00463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3C9">
        <w:rPr>
          <w:rFonts w:ascii="Times New Roman" w:eastAsia="Times New Roman" w:hAnsi="Times New Roman" w:cs="Times New Roman"/>
          <w:sz w:val="24"/>
          <w:szCs w:val="24"/>
          <w:lang w:eastAsia="cs-CZ"/>
        </w:rPr>
        <w:t>Malá Lhota</w:t>
      </w:r>
      <w:r w:rsidRPr="009023C9">
        <w:rPr>
          <w:rFonts w:ascii="Times New Roman" w:eastAsia="Calibri" w:hAnsi="Times New Roman" w:cs="Times New Roman"/>
          <w:sz w:val="24"/>
          <w:szCs w:val="24"/>
        </w:rPr>
        <w:t xml:space="preserve"> nej st. žáci 52</w:t>
      </w:r>
    </w:p>
    <w:p w14:paraId="439A073F" w14:textId="77777777" w:rsidR="00463776" w:rsidRPr="009023C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14E5D7" w14:textId="77777777" w:rsidR="00463776" w:rsidRPr="009023C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023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kud některý údaj není správný, je možno volbou tlačítka </w:t>
      </w:r>
      <w:r w:rsidRPr="009023C9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4"/>
          <w:szCs w:val="24"/>
          <w:bdr w:val="single" w:sz="4" w:space="0" w:color="auto"/>
          <w:lang w:eastAsia="cs-CZ"/>
        </w:rPr>
        <w:t>upravit</w:t>
      </w:r>
      <w:r w:rsidRPr="009023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iž vložený záznam.</w:t>
      </w:r>
    </w:p>
    <w:p w14:paraId="47C21670" w14:textId="77777777" w:rsidR="00463776" w:rsidRPr="00EA0309" w:rsidRDefault="00463776" w:rsidP="00463776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309">
        <w:rPr>
          <w:rFonts w:ascii="Times New Roman" w:hAnsi="Times New Roman" w:cs="Times New Roman"/>
          <w:sz w:val="26"/>
          <w:szCs w:val="26"/>
        </w:rPr>
        <w:tab/>
      </w:r>
    </w:p>
    <w:p w14:paraId="7BE39C67" w14:textId="77777777" w:rsidR="00463776" w:rsidRPr="00EA0309" w:rsidRDefault="00463776" w:rsidP="00463776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F413D3" w14:textId="77777777" w:rsidR="00463776" w:rsidRPr="00EA0309" w:rsidRDefault="00463776" w:rsidP="00463776">
      <w:pPr>
        <w:tabs>
          <w:tab w:val="left" w:pos="10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309">
        <w:rPr>
          <w:rFonts w:ascii="Times New Roman" w:hAnsi="Times New Roman" w:cs="Times New Roman"/>
          <w:b/>
          <w:bCs/>
          <w:sz w:val="26"/>
          <w:szCs w:val="26"/>
        </w:rPr>
        <w:t>PŘÍKLAD PRO 11 KATEGORIÍ</w:t>
      </w:r>
    </w:p>
    <w:p w14:paraId="5FA981F5" w14:textId="77777777" w:rsidR="00463776" w:rsidRPr="00EA0309" w:rsidRDefault="00463776" w:rsidP="00463776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EB7AF6" w14:textId="77777777" w:rsidR="00463776" w:rsidRPr="00EA0309" w:rsidRDefault="00463776" w:rsidP="00463776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D8D282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alá Lhota př. 11  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Upravit </w:t>
      </w:r>
      <w:r w:rsidRPr="003C60B6">
        <w:rPr>
          <w:rFonts w:ascii="Times New Roman" w:hAnsi="Times New Roman" w:cs="Times New Roman"/>
          <w:sz w:val="26"/>
          <w:szCs w:val="26"/>
        </w:rPr>
        <w:t>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: 0 až 6 tým smíšený přípravka   </w:t>
      </w:r>
    </w:p>
    <w:p w14:paraId="1110A656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alá Lhota př. 12   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Upravit </w:t>
      </w:r>
      <w:r w:rsidRPr="003C60B6">
        <w:rPr>
          <w:rFonts w:ascii="Times New Roman" w:hAnsi="Times New Roman" w:cs="Times New Roman"/>
          <w:sz w:val="26"/>
          <w:szCs w:val="26"/>
        </w:rPr>
        <w:t>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: 0 až 6 tým smíšený přípravka   </w:t>
      </w:r>
    </w:p>
    <w:p w14:paraId="46C9F44E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CAE1D9E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Josefov nejml. ž 21                             </w:t>
      </w:r>
      <w:hyperlink r:id="rId14">
        <w:r w:rsidRPr="003C60B6">
          <w:rPr>
            <w:rStyle w:val="Internetovodkaz"/>
            <w:rFonts w:ascii="Times New Roman" w:eastAsia="Calibri" w:hAnsi="Times New Roman" w:cs="Times New Roman"/>
            <w:color w:val="auto"/>
            <w:sz w:val="26"/>
            <w:szCs w:val="26"/>
            <w:bdr w:val="single" w:sz="6" w:space="0" w:color="000000"/>
          </w:rPr>
          <w:t>Upravit</w:t>
        </w:r>
      </w:hyperlink>
      <w:r w:rsidRPr="003C60B6">
        <w:rPr>
          <w:rStyle w:val="Internetovodkaz"/>
          <w:rFonts w:ascii="Times New Roman" w:eastAsia="Calibri" w:hAnsi="Times New Roman" w:cs="Times New Roman"/>
          <w:color w:val="auto"/>
          <w:sz w:val="26"/>
          <w:szCs w:val="26"/>
          <w:bdr w:val="single" w:sz="6" w:space="0" w:color="000000"/>
        </w:rPr>
        <w:t xml:space="preserve">    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ěk: 0 až 9 tým smíšený nejmladší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žáci</w:t>
      </w:r>
    </w:p>
    <w:p w14:paraId="4EB3029A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hAnsi="Times New Roman" w:cs="Times New Roman"/>
          <w:sz w:val="26"/>
          <w:szCs w:val="26"/>
        </w:rPr>
        <w:t xml:space="preserve">Josefov nejml. ž 22                             </w:t>
      </w:r>
      <w:hyperlink r:id="rId15">
        <w:r w:rsidRPr="003C60B6">
          <w:rPr>
            <w:rStyle w:val="Internetovodkaz"/>
            <w:rFonts w:ascii="Times New Roman" w:hAnsi="Times New Roman" w:cs="Times New Roman"/>
            <w:color w:val="auto"/>
            <w:sz w:val="26"/>
            <w:szCs w:val="26"/>
            <w:bdr w:val="single" w:sz="6" w:space="0" w:color="000000"/>
          </w:rPr>
          <w:t>Upravit</w:t>
        </w:r>
      </w:hyperlink>
      <w:r w:rsidRPr="003C60B6">
        <w:rPr>
          <w:rStyle w:val="Internetovodkaz"/>
          <w:rFonts w:ascii="Times New Roman" w:hAnsi="Times New Roman" w:cs="Times New Roman"/>
          <w:color w:val="auto"/>
          <w:sz w:val="26"/>
          <w:szCs w:val="26"/>
          <w:bdr w:val="single" w:sz="6" w:space="0" w:color="000000"/>
        </w:rPr>
        <w:t xml:space="preserve">  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věk: 0 až 9 tým smíšený nejmladší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žáci</w:t>
      </w:r>
    </w:p>
    <w:p w14:paraId="44779D5F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BDD0DAB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Josefov ml. ž. 32     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>Upravit</w:t>
      </w:r>
      <w:r w:rsidRPr="003C60B6">
        <w:rPr>
          <w:rFonts w:ascii="Times New Roman" w:hAnsi="Times New Roman" w:cs="Times New Roman"/>
          <w:sz w:val="26"/>
          <w:szCs w:val="26"/>
        </w:rPr>
        <w:t xml:space="preserve"> 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: 0 až 11 tým smíšený mladší žáci</w:t>
      </w:r>
    </w:p>
    <w:p w14:paraId="2A622FE4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Josefov ml. ž. 32     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>Upravit</w:t>
      </w:r>
      <w:r w:rsidRPr="003C60B6">
        <w:rPr>
          <w:rFonts w:ascii="Times New Roman" w:hAnsi="Times New Roman" w:cs="Times New Roman"/>
          <w:sz w:val="26"/>
          <w:szCs w:val="26"/>
        </w:rPr>
        <w:t xml:space="preserve"> 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: 0 až 11 tým smíšený mladší žáci</w:t>
      </w:r>
    </w:p>
    <w:p w14:paraId="13D3FE58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6D13881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Josefov st. ž. 41      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Upravit </w:t>
      </w:r>
      <w:r w:rsidRPr="003C60B6">
        <w:rPr>
          <w:rFonts w:ascii="Times New Roman" w:hAnsi="Times New Roman" w:cs="Times New Roman"/>
          <w:sz w:val="26"/>
          <w:szCs w:val="26"/>
        </w:rPr>
        <w:t>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: 0 až 13 tým smíšený starší žáci</w:t>
      </w:r>
    </w:p>
    <w:p w14:paraId="63719217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Josefov st. ž. 42                                    </w:t>
      </w:r>
      <w:r w:rsidRPr="003C60B6">
        <w:rPr>
          <w:rFonts w:ascii="Times New Roman" w:eastAsia="Times New Roman" w:hAnsi="Times New Roman" w:cs="Times New Roman"/>
          <w:sz w:val="26"/>
          <w:szCs w:val="26"/>
          <w:bdr w:val="single" w:sz="4" w:space="0" w:color="auto"/>
          <w:lang w:eastAsia="cs-CZ"/>
        </w:rPr>
        <w:t>Upravit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věk: 0 až 13 tým smíšený starší žáci</w:t>
      </w:r>
    </w:p>
    <w:p w14:paraId="16FE6568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8851395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>Bruntál nej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st. ž. 51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>Upravit</w:t>
      </w:r>
      <w:r w:rsidRPr="003C60B6">
        <w:rPr>
          <w:rFonts w:ascii="Times New Roman" w:hAnsi="Times New Roman" w:cs="Times New Roman"/>
          <w:sz w:val="26"/>
          <w:szCs w:val="26"/>
        </w:rPr>
        <w:t xml:space="preserve"> 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: 0 až 15 tým smíšený nejstarší žáci</w:t>
      </w:r>
    </w:p>
    <w:p w14:paraId="644D1BEF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>Bruntál nej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st. ž. 52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>Upravit</w:t>
      </w:r>
      <w:r w:rsidRPr="003C60B6">
        <w:rPr>
          <w:rFonts w:ascii="Times New Roman" w:hAnsi="Times New Roman" w:cs="Times New Roman"/>
          <w:sz w:val="26"/>
          <w:szCs w:val="26"/>
        </w:rPr>
        <w:t xml:space="preserve"> 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: 0 až 15 tým smíšený nejstarší žáci</w:t>
      </w:r>
    </w:p>
    <w:p w14:paraId="7D3593BC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0B71936E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Calibri" w:hAnsi="Times New Roman" w:cs="Times New Roman"/>
          <w:sz w:val="26"/>
          <w:szCs w:val="26"/>
        </w:rPr>
        <w:t xml:space="preserve">Josefov DK 111                                     </w:t>
      </w:r>
      <w:r w:rsidRPr="003C60B6">
        <w:rPr>
          <w:rFonts w:ascii="Times New Roman" w:hAnsi="Times New Roman" w:cs="Times New Roman"/>
          <w:sz w:val="26"/>
          <w:szCs w:val="26"/>
          <w:bdr w:val="single" w:sz="4" w:space="0" w:color="auto"/>
        </w:rPr>
        <w:t>Upravit</w:t>
      </w:r>
      <w:r w:rsidRPr="003C60B6">
        <w:rPr>
          <w:rFonts w:ascii="Times New Roman" w:hAnsi="Times New Roman" w:cs="Times New Roman"/>
          <w:sz w:val="26"/>
          <w:szCs w:val="26"/>
        </w:rPr>
        <w:t xml:space="preserve"> věk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: 15 až 18 tým muži dorostenci  </w:t>
      </w:r>
    </w:p>
    <w:p w14:paraId="1F318774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Josefov DK 112                                    </w:t>
      </w:r>
      <w:r w:rsidRPr="003C60B6">
        <w:rPr>
          <w:rFonts w:ascii="Times New Roman" w:eastAsia="Times New Roman" w:hAnsi="Times New Roman" w:cs="Times New Roman"/>
          <w:sz w:val="26"/>
          <w:szCs w:val="26"/>
          <w:bdr w:val="single" w:sz="4" w:space="0" w:color="auto"/>
          <w:lang w:eastAsia="cs-CZ"/>
        </w:rPr>
        <w:t xml:space="preserve">Upravit </w:t>
      </w: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ěk: 15 až 18 tým muži dorostenci  </w:t>
      </w:r>
    </w:p>
    <w:p w14:paraId="4A263239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661A0AE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DD 121                                  Upravit věk: 15 až 18 tým ženy dorostenky</w:t>
      </w:r>
    </w:p>
    <w:p w14:paraId="5A5E033C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DD 122                                  Upravit věk: 15 až 18 tým ženy dorostenky</w:t>
      </w:r>
    </w:p>
    <w:p w14:paraId="63AEEE56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8FA3567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DS 131                                  Upravit věk: 15 až 18 tým smíšený dorost</w:t>
      </w:r>
    </w:p>
    <w:p w14:paraId="41DF9A4B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DS 132                                  Upravit věk: 15 až 18 tým smíšený dorost</w:t>
      </w:r>
    </w:p>
    <w:p w14:paraId="3A2EFBF9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785594C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JK 211                                    Upravit věk: 18 až 23 tým muži junioři</w:t>
      </w:r>
    </w:p>
    <w:p w14:paraId="11BF8A49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JK 212                                    Upravit věk: 18 až 23 tým muži junioři</w:t>
      </w:r>
    </w:p>
    <w:p w14:paraId="7C28C58B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32F5A16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JD 221                                     Upravit věk: 18 až 23 tým ženy juniorky</w:t>
      </w:r>
    </w:p>
    <w:p w14:paraId="0A9FC9C0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JD 222                                     Upravit věk: 18 až 23 tým ženy juniorky</w:t>
      </w:r>
    </w:p>
    <w:p w14:paraId="2F0B705E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4E280AA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JS 231                                      Upravit věk: 18 až 23 tým smíšený jun.</w:t>
      </w:r>
    </w:p>
    <w:p w14:paraId="606EF4A3" w14:textId="77777777" w:rsidR="00463776" w:rsidRPr="003C60B6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C60B6">
        <w:rPr>
          <w:rFonts w:ascii="Times New Roman" w:eastAsia="Times New Roman" w:hAnsi="Times New Roman" w:cs="Times New Roman"/>
          <w:sz w:val="26"/>
          <w:szCs w:val="26"/>
          <w:lang w:eastAsia="cs-CZ"/>
        </w:rPr>
        <w:t>Josefov JS 232                                      Upravit věk: 18 až 23 tým smíšený jun.</w:t>
      </w:r>
    </w:p>
    <w:p w14:paraId="1BAC0D39" w14:textId="77777777" w:rsidR="00463776" w:rsidRPr="00EA0309" w:rsidRDefault="00463776" w:rsidP="004637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32840EC9" w14:textId="77777777" w:rsidR="00463776" w:rsidRPr="00EA0309" w:rsidRDefault="00463776" w:rsidP="00463776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80F03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74A49F55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6A817763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ásleduje výběr závodu pod tlačítkem „Závody“</w:t>
      </w:r>
    </w:p>
    <w:p w14:paraId="03CE066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</w:p>
    <w:p w14:paraId="11D782E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1082EA" wp14:editId="2B7AFD83">
            <wp:extent cx="5760720" cy="8724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366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</w:p>
    <w:p w14:paraId="36210C3E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2CDF7AAB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Zobrazí se nadcházející závody s následujícím tlačítkem:</w:t>
      </w:r>
    </w:p>
    <w:p w14:paraId="1471CB4A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C908F33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0000"/>
          <w:lang w:eastAsia="cs-CZ"/>
        </w:rPr>
      </w:pPr>
      <w:r w:rsidRPr="00EA0309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0000"/>
          <w:lang w:eastAsia="cs-CZ"/>
        </w:rPr>
        <w:t>Více…</w:t>
      </w:r>
    </w:p>
    <w:p w14:paraId="00D29603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29D19595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</w:pPr>
    </w:p>
    <w:p w14:paraId="68643A36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681A2117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4D744E10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5C4E67" wp14:editId="78389EA8">
            <wp:extent cx="5760720" cy="16840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AC6F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165AD207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353816C3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43CDF482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4F29E582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1556949B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358FB2C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64C99C0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2572E945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446BCF29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76F74297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06C28DE0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70C976F4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7BE571C3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2C4A4140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>Přihlášení týmu do daného závodu</w:t>
      </w:r>
    </w:p>
    <w:p w14:paraId="37B5EE05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Tlačítko</w:t>
      </w:r>
    </w:p>
    <w:p w14:paraId="59791161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cs-CZ"/>
        </w:rPr>
        <w:t>Přihlásit tým do závodu</w:t>
      </w:r>
    </w:p>
    <w:p w14:paraId="149C8EB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551C6344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2B79AF" wp14:editId="31E802B8">
            <wp:extent cx="5760720" cy="3570605"/>
            <wp:effectExtent l="0" t="0" r="0" b="0"/>
            <wp:docPr id="8" name="Obrázek 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FE8C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02EA0858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674ED662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56835335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BD2603" wp14:editId="6F67FA68">
            <wp:extent cx="5760720" cy="30270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EE6D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55967ABA" w14:textId="77777777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08EF1514" w14:textId="4C3E5D55" w:rsidR="00463776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0F8F6E1C" w14:textId="0C7FCEB0" w:rsidR="00BD4090" w:rsidRDefault="00BD4090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1E28F75A" w14:textId="24A60121" w:rsidR="00BD4090" w:rsidRDefault="00BD4090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0F8602C4" w14:textId="2324E063" w:rsidR="00BD4090" w:rsidRDefault="00BD4090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58C0FEDE" w14:textId="7EFE80BB" w:rsidR="00BD4090" w:rsidRDefault="00BD4090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049D9055" w14:textId="77777777" w:rsidR="00BD4090" w:rsidRPr="00EA0309" w:rsidRDefault="00BD4090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57085C22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76C36335" w14:textId="77777777" w:rsidR="00463776" w:rsidRPr="00EA0309" w:rsidRDefault="00463776" w:rsidP="00463776">
      <w:pPr>
        <w:pStyle w:val="Odstavecseseznamem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lastRenderedPageBreak/>
        <w:t>potvrzení finálního výběru</w:t>
      </w:r>
    </w:p>
    <w:p w14:paraId="40C1E6CF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likněte na šipku v bílém políčku </w:t>
      </w:r>
      <w:r w:rsidRPr="00EA03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Kategorie</w:t>
      </w: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,</w:t>
      </w:r>
    </w:p>
    <w:p w14:paraId="69C06518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sz w:val="26"/>
          <w:szCs w:val="26"/>
          <w:lang w:eastAsia="cs-CZ"/>
        </w:rPr>
        <w:t>rozevře se nabídka s 12 možnostmi (viz níže).</w:t>
      </w:r>
    </w:p>
    <w:p w14:paraId="14F33804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První řádek </w:t>
      </w:r>
    </w:p>
    <w:p w14:paraId="51B8B350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</w:t>
      </w:r>
      <w:r w:rsidRPr="00EA030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cs-CZ"/>
        </w:rPr>
        <w:t>Nepřiřadit do závodu</w:t>
      </w:r>
    </w:p>
    <w:p w14:paraId="35C3F74E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použijte v případě, že Váš přihlášený tým na závod nepojede.</w:t>
      </w:r>
      <w:r w:rsidRPr="00EA03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FE6644" wp14:editId="74A5E331">
            <wp:extent cx="5196840" cy="2956560"/>
            <wp:effectExtent l="0" t="0" r="0" b="0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2CC0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Potvrďte dole umístěným tlačítkem:</w:t>
      </w:r>
      <w:r w:rsidRPr="00EA03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088B2E" w14:textId="77777777" w:rsidR="00463776" w:rsidRPr="00EA0309" w:rsidRDefault="00463776" w:rsidP="0046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2F2F2" w:themeColor="background1" w:themeShade="F2"/>
          <w:sz w:val="26"/>
          <w:szCs w:val="26"/>
          <w:lang w:eastAsia="cs-CZ"/>
        </w:rPr>
      </w:pPr>
      <w:r w:rsidRPr="00EA0309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 xml:space="preserve"> </w:t>
      </w:r>
      <w:r w:rsidRPr="00EA0309">
        <w:rPr>
          <w:rFonts w:ascii="Times New Roman" w:eastAsia="Times New Roman" w:hAnsi="Times New Roman" w:cs="Times New Roman"/>
          <w:b/>
          <w:bCs/>
          <w:color w:val="F2F2F2" w:themeColor="background1" w:themeShade="F2"/>
          <w:sz w:val="26"/>
          <w:szCs w:val="26"/>
          <w:lang w:eastAsia="cs-CZ"/>
        </w:rPr>
        <w:t>Přihlásit tým/y do závodu</w:t>
      </w:r>
    </w:p>
    <w:p w14:paraId="7FD03DD9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72E19B60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5412A14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EA03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9BA41" wp14:editId="5F3B05EF">
            <wp:extent cx="5760720" cy="13017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97FB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694D5AF0" w14:textId="77777777" w:rsidR="00463776" w:rsidRPr="009023C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7A69276" w14:textId="77777777" w:rsidR="00463776" w:rsidRPr="009023C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023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 potvrzení volby tohoto tlačítka máte své týmy zapsány ve s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ovní listině</w:t>
      </w:r>
      <w:r w:rsidRPr="009023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2C4D9A93" w14:textId="77777777" w:rsidR="00463776" w:rsidRPr="00EA0309" w:rsidRDefault="00463776" w:rsidP="0046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382FCDD9" w14:textId="77777777" w:rsidR="00463776" w:rsidRPr="00EA0309" w:rsidRDefault="00463776" w:rsidP="004637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14:paraId="1CF8CC82" w14:textId="77777777" w:rsidR="00463776" w:rsidRPr="00EA0309" w:rsidRDefault="00463776" w:rsidP="00B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0FCA666E" w14:textId="4B4F0842" w:rsidR="00463776" w:rsidRPr="00EA0309" w:rsidRDefault="00BD4090" w:rsidP="00B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1 O krok níže je vidět závod, jak probíhá</w:t>
      </w:r>
    </w:p>
    <w:p w14:paraId="250301F1" w14:textId="12AAF327" w:rsidR="00E14CC2" w:rsidRDefault="00BD40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A2AB15" wp14:editId="00A568D3">
            <wp:extent cx="5760720" cy="3589020"/>
            <wp:effectExtent l="0" t="0" r="0" b="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D471" w14:textId="5C68D282" w:rsidR="00BD4090" w:rsidRPr="00BD4090" w:rsidRDefault="00BD4090" w:rsidP="00BD4090"/>
    <w:p w14:paraId="3C60AECD" w14:textId="641EC5B0" w:rsidR="00BD4090" w:rsidRPr="00BD4090" w:rsidRDefault="00BD4090" w:rsidP="00BD4090"/>
    <w:p w14:paraId="0B92DB44" w14:textId="3ABF22FF" w:rsidR="00BD4090" w:rsidRPr="0058773E" w:rsidRDefault="0058773E" w:rsidP="0058773E">
      <w:pPr>
        <w:jc w:val="center"/>
        <w:rPr>
          <w:b/>
          <w:bCs/>
          <w:noProof/>
        </w:rPr>
      </w:pPr>
      <w:r w:rsidRPr="0058773E">
        <w:rPr>
          <w:b/>
          <w:bCs/>
          <w:noProof/>
        </w:rPr>
        <w:t>a</w:t>
      </w:r>
      <w:r w:rsidR="00BD4090" w:rsidRPr="0058773E">
        <w:rPr>
          <w:b/>
          <w:bCs/>
          <w:noProof/>
        </w:rPr>
        <w:t xml:space="preserve"> v posledním </w:t>
      </w:r>
      <w:r w:rsidRPr="0058773E">
        <w:rPr>
          <w:b/>
          <w:bCs/>
          <w:noProof/>
        </w:rPr>
        <w:t>si najdeta i Kalendář proběhlých závodů</w:t>
      </w:r>
    </w:p>
    <w:p w14:paraId="3DC6AE11" w14:textId="73D31E18" w:rsidR="00BD4090" w:rsidRPr="00BD4090" w:rsidRDefault="00BD4090" w:rsidP="00BD4090">
      <w:pPr>
        <w:tabs>
          <w:tab w:val="left" w:pos="4008"/>
        </w:tabs>
      </w:pPr>
      <w:r>
        <w:tab/>
      </w:r>
      <w:r>
        <w:rPr>
          <w:noProof/>
        </w:rPr>
        <w:drawing>
          <wp:inline distT="0" distB="0" distL="0" distR="0" wp14:anchorId="5D86D3E3" wp14:editId="462972F3">
            <wp:extent cx="5760720" cy="332676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090" w:rsidRPr="00BD4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923C" w14:textId="77777777" w:rsidR="002B07C5" w:rsidRDefault="002B07C5" w:rsidP="002326C1">
      <w:pPr>
        <w:spacing w:after="0" w:line="240" w:lineRule="auto"/>
      </w:pPr>
      <w:r>
        <w:separator/>
      </w:r>
    </w:p>
  </w:endnote>
  <w:endnote w:type="continuationSeparator" w:id="0">
    <w:p w14:paraId="51532D9B" w14:textId="77777777" w:rsidR="002B07C5" w:rsidRDefault="002B07C5" w:rsidP="0023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95D6" w14:textId="77777777" w:rsidR="002B07C5" w:rsidRDefault="002B07C5" w:rsidP="002326C1">
      <w:pPr>
        <w:spacing w:after="0" w:line="240" w:lineRule="auto"/>
      </w:pPr>
      <w:r>
        <w:separator/>
      </w:r>
    </w:p>
  </w:footnote>
  <w:footnote w:type="continuationSeparator" w:id="0">
    <w:p w14:paraId="73194ACB" w14:textId="77777777" w:rsidR="002B07C5" w:rsidRDefault="002B07C5" w:rsidP="0023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88E"/>
    <w:multiLevelType w:val="hybridMultilevel"/>
    <w:tmpl w:val="93B61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B1"/>
    <w:rsid w:val="002326C1"/>
    <w:rsid w:val="002B07C5"/>
    <w:rsid w:val="003C5EF8"/>
    <w:rsid w:val="00463776"/>
    <w:rsid w:val="0058773E"/>
    <w:rsid w:val="006D42B1"/>
    <w:rsid w:val="00AE5CC0"/>
    <w:rsid w:val="00BD4090"/>
    <w:rsid w:val="00E1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A221"/>
  <w15:chartTrackingRefBased/>
  <w15:docId w15:val="{9F406605-7DEC-4BFE-90BE-9D62C0E7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7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3776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unhideWhenUsed/>
    <w:rsid w:val="00463776"/>
    <w:rPr>
      <w:color w:val="0563C1" w:themeColor="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46377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6C1"/>
  </w:style>
  <w:style w:type="paragraph" w:styleId="Zpat">
    <w:name w:val="footer"/>
    <w:basedOn w:val="Normln"/>
    <w:link w:val="ZpatChar"/>
    <w:uiPriority w:val="99"/>
    <w:unhideWhenUsed/>
    <w:rsid w:val="0023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arnisport.hasicovo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zarnisport.hasicovo.cz/teams/15/edit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ozarnisport.hasicovo.cz/teams/14/edit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07C5-37EB-4887-B817-E716A0F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cik Jakub</dc:creator>
  <cp:keywords/>
  <dc:description/>
  <cp:lastModifiedBy>Filipcik Jakub</cp:lastModifiedBy>
  <cp:revision>3</cp:revision>
  <cp:lastPrinted>2022-02-01T09:00:00Z</cp:lastPrinted>
  <dcterms:created xsi:type="dcterms:W3CDTF">2022-02-01T08:02:00Z</dcterms:created>
  <dcterms:modified xsi:type="dcterms:W3CDTF">2022-02-01T09:01:00Z</dcterms:modified>
</cp:coreProperties>
</file>